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7EF1626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B11A05">
        <w:rPr>
          <w:b/>
          <w:bCs/>
          <w:sz w:val="32"/>
          <w:szCs w:val="32"/>
        </w:rPr>
        <w:t>Regatta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2A380814" w:rsidR="002041E1" w:rsidRPr="0083658F" w:rsidRDefault="002041E1" w:rsidP="0083658F">
      <w:r w:rsidRPr="0083658F">
        <w:t>Tento štatút súťaže „</w:t>
      </w:r>
      <w:proofErr w:type="spellStart"/>
      <w:r w:rsidR="00B11A05">
        <w:t>Regatta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B11A05">
        <w:t>Regat</w:t>
      </w:r>
      <w:r w:rsidR="00B11A05">
        <w:t>t</w:t>
      </w:r>
      <w:r w:rsidR="00B11A05">
        <w:t>a</w:t>
      </w:r>
      <w:proofErr w:type="spellEnd"/>
      <w:r w:rsidR="00B11A05" w:rsidRPr="0083658F">
        <w:t xml:space="preserve"> </w:t>
      </w:r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r>
        <w:t>s.r.o</w:t>
      </w:r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r w:rsidR="00357495">
        <w:t>s.r.o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7B064785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B11A05">
        <w:t>od</w:t>
      </w:r>
      <w:r w:rsidR="006E096A" w:rsidRPr="00B11A05">
        <w:t xml:space="preserve"> </w:t>
      </w:r>
      <w:r w:rsidR="005D48F8" w:rsidRPr="00B11A05">
        <w:t xml:space="preserve">2. </w:t>
      </w:r>
      <w:r w:rsidR="00B11A05" w:rsidRPr="00B11A05">
        <w:t>6</w:t>
      </w:r>
      <w:r w:rsidR="005D48F8" w:rsidRPr="00B11A05">
        <w:t xml:space="preserve">. 2026 12:00:00 do </w:t>
      </w:r>
      <w:r w:rsidR="00B11A05" w:rsidRPr="00B11A05">
        <w:t>9</w:t>
      </w:r>
      <w:r w:rsidR="005D48F8" w:rsidRPr="00B11A05">
        <w:t xml:space="preserve">. </w:t>
      </w:r>
      <w:r w:rsidR="00B11A05" w:rsidRPr="00B11A05">
        <w:t>6</w:t>
      </w:r>
      <w:r w:rsidR="005D48F8" w:rsidRPr="00B11A05">
        <w:t>. 2026</w:t>
      </w:r>
      <w:r w:rsidR="007C5461" w:rsidRPr="00B11A05">
        <w:t xml:space="preserve"> </w:t>
      </w:r>
      <w:r w:rsidR="001234FD" w:rsidRPr="00B11A05">
        <w:t>1</w:t>
      </w:r>
      <w:r w:rsidR="00FE2DBD" w:rsidRPr="00B11A05">
        <w:t>2:00</w:t>
      </w:r>
      <w:r w:rsidR="005D48F8" w:rsidRPr="00B11A05">
        <w:t>:00</w:t>
      </w:r>
      <w:r w:rsidR="00DE4171" w:rsidRPr="00B11A05">
        <w:t xml:space="preserve"> </w:t>
      </w:r>
      <w:r w:rsidRPr="00B11A05">
        <w:t>hod.</w:t>
      </w:r>
      <w:r w:rsidRPr="003153AF">
        <w:t xml:space="preserve">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13ADAB6C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B11A05">
        <w:t>uverej</w:t>
      </w:r>
      <w:r w:rsidR="7666ACEE" w:rsidRPr="00B11A05">
        <w:t xml:space="preserve">neným </w:t>
      </w:r>
      <w:r w:rsidR="00B11A05" w:rsidRPr="00B11A05">
        <w:t>2</w:t>
      </w:r>
      <w:r w:rsidR="00560D8A" w:rsidRPr="00B11A05">
        <w:t>.</w:t>
      </w:r>
      <w:r w:rsidR="00357495" w:rsidRPr="00B11A05">
        <w:t xml:space="preserve"> </w:t>
      </w:r>
      <w:r w:rsidR="00B11A05" w:rsidRPr="00B11A05">
        <w:t>6</w:t>
      </w:r>
      <w:r w:rsidR="00385D5D" w:rsidRPr="00B11A05">
        <w:t>.</w:t>
      </w:r>
      <w:r w:rsidR="00B45F5A" w:rsidRPr="00B11A05">
        <w:t xml:space="preserve"> </w:t>
      </w:r>
      <w:r w:rsidR="7666ACEE" w:rsidRPr="00B11A05">
        <w:t>20</w:t>
      </w:r>
      <w:r w:rsidR="00FD4143" w:rsidRPr="00B11A05">
        <w:t>2</w:t>
      </w:r>
      <w:r w:rsidR="00B37372" w:rsidRPr="00B11A05">
        <w:t>6</w:t>
      </w:r>
      <w:r w:rsidR="7666ACEE" w:rsidRPr="00B11A05">
        <w:t xml:space="preserve"> </w:t>
      </w:r>
      <w:r w:rsidR="10964D19" w:rsidRPr="00B11A05">
        <w:t>n</w:t>
      </w:r>
      <w:r w:rsidR="7666ACEE" w:rsidRPr="00B11A05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55F47B48" w14:textId="1F004992" w:rsidR="000269BC" w:rsidRPr="00B11A05" w:rsidRDefault="000B7C13" w:rsidP="00B11A05">
      <w:r w:rsidRPr="00B11A05">
        <w:lastRenderedPageBreak/>
        <w:t>,,</w:t>
      </w:r>
      <w:r w:rsidR="00B11A05" w:rsidRPr="00B11A05">
        <w:rPr>
          <w:rFonts w:ascii="Segoe UI Emoji" w:hAnsi="Segoe UI Emoji" w:cs="Segoe UI Emoji"/>
        </w:rPr>
        <w:t>🏆</w:t>
      </w:r>
      <w:r w:rsidR="00B11A05" w:rsidRPr="00B11A05">
        <w:t xml:space="preserve"> SÚŤAŽ </w:t>
      </w:r>
      <w:r w:rsidR="00B11A05" w:rsidRPr="00B11A05">
        <w:rPr>
          <w:rFonts w:ascii="Segoe UI Emoji" w:hAnsi="Segoe UI Emoji" w:cs="Segoe UI Emoji"/>
        </w:rPr>
        <w:t>🏆</w:t>
      </w:r>
      <w:r w:rsidR="00B11A05" w:rsidRPr="00B11A05">
        <w:br/>
      </w:r>
      <w:r w:rsidR="00B11A05" w:rsidRPr="00B11A05">
        <w:br/>
        <w:t xml:space="preserve">Plánujete víkendový výstup na hory alebo potrebujete praktického pomocníka do mesta? </w:t>
      </w:r>
      <w:r w:rsidR="00B11A05" w:rsidRPr="00B11A05">
        <w:rPr>
          <w:rFonts w:ascii="Segoe UI Emoji" w:hAnsi="Segoe UI Emoji" w:cs="Segoe UI Emoji"/>
        </w:rPr>
        <w:t>😊</w:t>
      </w:r>
      <w:r w:rsidR="00B11A05" w:rsidRPr="00B11A05">
        <w:br/>
        <w:t xml:space="preserve">Zapojte sa do súťaže o štýlový a odolný batoh </w:t>
      </w:r>
      <w:proofErr w:type="spellStart"/>
      <w:r w:rsidR="00B11A05" w:rsidRPr="00B11A05">
        <w:t>Regatta</w:t>
      </w:r>
      <w:proofErr w:type="spellEnd"/>
      <w:r w:rsidR="00B11A05" w:rsidRPr="00B11A05">
        <w:t xml:space="preserve">, ktorý vás podrží v každom teréne aj počas bežného dňa. </w:t>
      </w:r>
      <w:r w:rsidR="00B11A05" w:rsidRPr="00B11A05">
        <w:rPr>
          <w:rFonts w:ascii="Segoe UI Emoji" w:hAnsi="Segoe UI Emoji" w:cs="Segoe UI Emoji"/>
        </w:rPr>
        <w:t>🎒🌲</w:t>
      </w:r>
      <w:r w:rsidR="00B11A05" w:rsidRPr="00B11A05">
        <w:br/>
      </w:r>
      <w:r w:rsidR="00B11A05" w:rsidRPr="00B11A05">
        <w:br/>
      </w:r>
      <w:r w:rsidR="00B11A05" w:rsidRPr="00B11A05">
        <w:rPr>
          <w:rFonts w:ascii="Segoe UI Emoji" w:hAnsi="Segoe UI Emoji" w:cs="Segoe UI Emoji"/>
        </w:rPr>
        <w:t>💬</w:t>
      </w:r>
      <w:r w:rsidR="00B11A05" w:rsidRPr="00B11A05">
        <w:t xml:space="preserve"> Napíšte nám do komentára, kam by ste s novým batohom vyrazili najskôr, láka vás skôr lesný chodník alebo mestské uličky? </w:t>
      </w:r>
      <w:r w:rsidR="00B11A05" w:rsidRPr="00B11A05">
        <w:rPr>
          <w:rFonts w:ascii="Segoe UI Emoji" w:hAnsi="Segoe UI Emoji" w:cs="Segoe UI Emoji"/>
        </w:rPr>
        <w:t>😊</w:t>
      </w:r>
      <w:r w:rsidR="00B11A05" w:rsidRPr="00B11A05">
        <w:br/>
      </w:r>
      <w:r w:rsidR="00B11A05" w:rsidRPr="00B11A05">
        <w:br/>
        <w:t>Podmienky:</w:t>
      </w:r>
      <w:r w:rsidR="00B11A05" w:rsidRPr="00B11A05">
        <w:br/>
      </w:r>
      <w:r w:rsidR="00B11A05" w:rsidRPr="00B11A05">
        <w:rPr>
          <w:rFonts w:ascii="Segoe UI Emoji" w:hAnsi="Segoe UI Emoji" w:cs="Segoe UI Emoji"/>
        </w:rPr>
        <w:t>👉</w:t>
      </w:r>
      <w:r w:rsidR="00B11A05" w:rsidRPr="00B11A05">
        <w:t xml:space="preserve"> Sledujte Bory Mall</w:t>
      </w:r>
      <w:r w:rsidR="00B11A05" w:rsidRPr="00B11A05">
        <w:br/>
      </w:r>
      <w:r w:rsidR="00B11A05" w:rsidRPr="00B11A05">
        <w:rPr>
          <w:rFonts w:ascii="Segoe UI Emoji" w:hAnsi="Segoe UI Emoji" w:cs="Segoe UI Emoji"/>
        </w:rPr>
        <w:t>👉</w:t>
      </w:r>
      <w:r w:rsidR="00B11A05" w:rsidRPr="00B11A05">
        <w:t xml:space="preserve"> Odpovedzte v komentári</w:t>
      </w:r>
      <w:r w:rsidR="00B11A05" w:rsidRPr="00B11A05">
        <w:br/>
      </w:r>
      <w:r w:rsidR="00B11A05" w:rsidRPr="00B11A05">
        <w:br/>
      </w:r>
      <w:r w:rsidR="00B11A05" w:rsidRPr="00B11A05">
        <w:rPr>
          <w:rFonts w:ascii="Segoe UI Emoji" w:hAnsi="Segoe UI Emoji" w:cs="Segoe UI Emoji"/>
        </w:rPr>
        <w:t>⏰</w:t>
      </w:r>
      <w:r w:rsidR="00B11A05" w:rsidRPr="00B11A05">
        <w:t xml:space="preserve"> Súťaž prebieha od 2.6. do 9.6. 2026.</w:t>
      </w:r>
      <w:r w:rsidR="00B11A05" w:rsidRPr="00B11A05">
        <w:br/>
      </w:r>
      <w:r w:rsidR="00B11A05" w:rsidRPr="00B11A05">
        <w:br/>
      </w:r>
      <w:r w:rsidR="00B11A05" w:rsidRPr="00B11A05">
        <w:rPr>
          <w:rFonts w:ascii="Segoe UI Emoji" w:hAnsi="Segoe UI Emoji" w:cs="Segoe UI Emoji"/>
        </w:rPr>
        <w:t>🎉</w:t>
      </w:r>
      <w:r w:rsidR="00B11A05" w:rsidRPr="00B11A05">
        <w:t xml:space="preserve"> Výhercu označíme v komentári. Výhra je na osobné vyzdvihnutie.</w:t>
      </w:r>
      <w:r w:rsidR="00B11A05" w:rsidRPr="00B11A05">
        <w:br/>
      </w:r>
      <w:r w:rsidR="00B11A05" w:rsidRPr="00B11A05">
        <w:rPr>
          <w:rFonts w:ascii="Segoe UI Emoji" w:hAnsi="Segoe UI Emoji" w:cs="Segoe UI Emoji"/>
        </w:rPr>
        <w:t>📄</w:t>
      </w:r>
      <w:r w:rsidR="00B11A05" w:rsidRPr="00B11A05">
        <w:t xml:space="preserve"> Štatút: https://www.borymall.sk/sk/ochranaosobnychudajov</w:t>
      </w:r>
      <w:r w:rsidR="00DE5F4F" w:rsidRPr="00B11A05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429ABD35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B11A05">
        <w:t>1</w:t>
      </w:r>
      <w:r w:rsidR="00B37372" w:rsidRPr="00B11A05">
        <w:t xml:space="preserve">x </w:t>
      </w:r>
      <w:r w:rsidR="00350D4D" w:rsidRPr="00B11A05">
        <w:t xml:space="preserve">batoh </w:t>
      </w:r>
      <w:proofErr w:type="spellStart"/>
      <w:r w:rsidR="00B11A05" w:rsidRPr="00B11A05">
        <w:t>Regatta</w:t>
      </w:r>
      <w:proofErr w:type="spellEnd"/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58D150EB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 xml:space="preserve">Žrebovanie sa </w:t>
      </w:r>
      <w:r w:rsidR="002E70DE" w:rsidRPr="00B11A05">
        <w:t>uskutoční</w:t>
      </w:r>
      <w:r w:rsidR="00B11A05" w:rsidRPr="00B11A05">
        <w:t xml:space="preserve"> 10</w:t>
      </w:r>
      <w:r w:rsidR="002134EC" w:rsidRPr="00B11A05">
        <w:t>.</w:t>
      </w:r>
      <w:r w:rsidR="00357495" w:rsidRPr="00B11A05">
        <w:t xml:space="preserve"> </w:t>
      </w:r>
      <w:r w:rsidR="00B11A05" w:rsidRPr="00B11A05">
        <w:t>6</w:t>
      </w:r>
      <w:r w:rsidR="528EE5F3" w:rsidRPr="00B11A05">
        <w:t>.</w:t>
      </w:r>
      <w:r w:rsidR="0016593B" w:rsidRPr="00B11A05">
        <w:t xml:space="preserve"> </w:t>
      </w:r>
      <w:r w:rsidR="528EE5F3" w:rsidRPr="00B11A05">
        <w:t>202</w:t>
      </w:r>
      <w:r w:rsidR="00B37372" w:rsidRPr="00B11A05">
        <w:t>6</w:t>
      </w:r>
      <w:r w:rsidR="00981DEE" w:rsidRPr="00B11A05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768FF508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r w:rsidR="00357495">
        <w:t>s.r.o</w:t>
      </w:r>
      <w:r w:rsidRPr="003153AF">
        <w:t xml:space="preserve">., prostredníctvom komentára pod súťažný príspevok a odpoveďou na komentár profilu na sociálnej sieti </w:t>
      </w:r>
      <w:r w:rsidR="00BB4245">
        <w:t>Instagram</w:t>
      </w:r>
      <w:r w:rsidRPr="003153AF">
        <w:t>, s ktorým sa zapojil do súťaže. Informovaný bude najneskôr d</w:t>
      </w:r>
      <w:r w:rsidRPr="00B11A05">
        <w:t>o</w:t>
      </w:r>
      <w:r w:rsidR="00A446C5" w:rsidRPr="00B11A05">
        <w:t xml:space="preserve"> </w:t>
      </w:r>
      <w:r w:rsidR="00B11A05" w:rsidRPr="00B11A05">
        <w:t>10</w:t>
      </w:r>
      <w:r w:rsidR="00E01CA6" w:rsidRPr="00B11A05">
        <w:t>.</w:t>
      </w:r>
      <w:r w:rsidR="00357495" w:rsidRPr="00B11A05">
        <w:t xml:space="preserve"> </w:t>
      </w:r>
      <w:r w:rsidR="00B11A05" w:rsidRPr="00B11A05">
        <w:t>6</w:t>
      </w:r>
      <w:r w:rsidRPr="00B11A05">
        <w:t>. 202</w:t>
      </w:r>
      <w:r w:rsidR="00B37372" w:rsidRPr="00B11A05">
        <w:t>6</w:t>
      </w:r>
      <w:r w:rsidRPr="00B11A05">
        <w:t>.</w:t>
      </w:r>
      <w:r w:rsidRPr="003153AF">
        <w:t xml:space="preserve">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>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65821A8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B11A05">
        <w:t>Bratislave</w:t>
      </w:r>
      <w:r w:rsidR="006E096A" w:rsidRPr="00B11A05">
        <w:t xml:space="preserve"> </w:t>
      </w:r>
      <w:r w:rsidR="00B11A05">
        <w:t>2</w:t>
      </w:r>
      <w:r w:rsidR="00E01CA6" w:rsidRPr="00B11A05">
        <w:t>.</w:t>
      </w:r>
      <w:r w:rsidR="00357495" w:rsidRPr="00B11A05">
        <w:t xml:space="preserve"> </w:t>
      </w:r>
      <w:r w:rsidR="00B11A05" w:rsidRPr="00B11A05">
        <w:t>6</w:t>
      </w:r>
      <w:r w:rsidR="00C31E28" w:rsidRPr="00B11A05">
        <w:t>.</w:t>
      </w:r>
      <w:r w:rsidR="004F0CA7" w:rsidRPr="00B11A05">
        <w:t xml:space="preserve"> </w:t>
      </w:r>
      <w:r w:rsidR="00A43CB0" w:rsidRPr="00B11A05">
        <w:t>202</w:t>
      </w:r>
      <w:r w:rsidR="00B37372" w:rsidRPr="00B11A05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s.r.o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8227EB"/>
    <w:multiLevelType w:val="multilevel"/>
    <w:tmpl w:val="286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7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  <w:num w:numId="8" w16cid:durableId="115187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466B"/>
    <w:rsid w:val="00735364"/>
    <w:rsid w:val="00745706"/>
    <w:rsid w:val="007742E5"/>
    <w:rsid w:val="00781ED7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1A05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4388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84CB4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1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9957">
                          <w:marLeft w:val="0"/>
                          <w:marRight w:val="0"/>
                          <w:marTop w:val="12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8629">
                          <w:marLeft w:val="0"/>
                          <w:marRight w:val="0"/>
                          <w:marTop w:val="12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2</cp:revision>
  <dcterms:created xsi:type="dcterms:W3CDTF">2026-06-22T14:28:00Z</dcterms:created>
  <dcterms:modified xsi:type="dcterms:W3CDTF">2026-06-22T14:28:00Z</dcterms:modified>
</cp:coreProperties>
</file>